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0F" w:rsidRPr="00651F94" w:rsidRDefault="0006650F" w:rsidP="00651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B50672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по вопросу:</w:t>
      </w:r>
    </w:p>
    <w:p w:rsidR="0006650F" w:rsidRPr="00651F94" w:rsidRDefault="00B50672" w:rsidP="00651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Промежуточные итоги реализации муниципальной программы «Развитие и реализация культурного потенциала жителей п. Мамакан на 2014 – 2016 годы»</w:t>
      </w:r>
    </w:p>
    <w:p w:rsidR="0006650F" w:rsidRPr="00651F94" w:rsidRDefault="0006650F" w:rsidP="00651F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50F" w:rsidRPr="00651F94" w:rsidRDefault="0006650F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D05ACF" w:rsidRPr="00651F94">
        <w:rPr>
          <w:rFonts w:ascii="Times New Roman" w:eastAsia="Calibri" w:hAnsi="Times New Roman" w:cs="Times New Roman"/>
          <w:sz w:val="28"/>
          <w:szCs w:val="28"/>
        </w:rPr>
        <w:t>«Развитие и реализация культурного потенциала жителей п. Мамакан на 2014 – 2016 годы»</w:t>
      </w:r>
      <w:r w:rsidR="00EB45C6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13" w:rsidRPr="00651F94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="00EB45C6" w:rsidRPr="00651F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1E13" w:rsidRPr="00651F94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7F2697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FC9" w:rsidRPr="00651F94">
        <w:rPr>
          <w:rFonts w:ascii="Times New Roman" w:eastAsia="Calibri" w:hAnsi="Times New Roman" w:cs="Times New Roman"/>
          <w:sz w:val="28"/>
          <w:szCs w:val="28"/>
        </w:rPr>
        <w:t>п</w:t>
      </w:r>
      <w:r w:rsidR="00EE0C47" w:rsidRPr="00651F94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г</w:t>
      </w:r>
      <w:proofErr w:type="gramStart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одайбо и района 6 мая 2014 года.</w:t>
      </w:r>
      <w:r w:rsidR="007F2697" w:rsidRPr="00651F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B45C6" w:rsidRPr="00651F94">
        <w:rPr>
          <w:rFonts w:ascii="Times New Roman" w:eastAsia="Calibri" w:hAnsi="Times New Roman" w:cs="Times New Roman"/>
          <w:sz w:val="28"/>
          <w:szCs w:val="28"/>
        </w:rPr>
        <w:t>В</w:t>
      </w:r>
      <w:r w:rsidR="00F8633B" w:rsidRPr="00651F94">
        <w:rPr>
          <w:rFonts w:ascii="Times New Roman" w:eastAsia="Calibri" w:hAnsi="Times New Roman" w:cs="Times New Roman"/>
          <w:sz w:val="28"/>
          <w:szCs w:val="28"/>
        </w:rPr>
        <w:t xml:space="preserve"> связи с пере</w:t>
      </w:r>
      <w:r w:rsidR="0025607A" w:rsidRPr="00651F94">
        <w:rPr>
          <w:rFonts w:ascii="Times New Roman" w:eastAsia="Calibri" w:hAnsi="Times New Roman" w:cs="Times New Roman"/>
          <w:sz w:val="28"/>
          <w:szCs w:val="28"/>
        </w:rPr>
        <w:t xml:space="preserve">ходом в 2015 году на программное планирование бюджета, </w:t>
      </w:r>
      <w:r w:rsidR="002A4113" w:rsidRPr="00651F94">
        <w:rPr>
          <w:rFonts w:ascii="Times New Roman" w:eastAsia="Calibri" w:hAnsi="Times New Roman" w:cs="Times New Roman"/>
          <w:sz w:val="28"/>
          <w:szCs w:val="28"/>
        </w:rPr>
        <w:t xml:space="preserve">мероприятия и финансирование вышеназванной программы </w:t>
      </w:r>
      <w:r w:rsidR="00175486" w:rsidRPr="00651F94">
        <w:rPr>
          <w:rFonts w:ascii="Times New Roman" w:eastAsia="Calibri" w:hAnsi="Times New Roman" w:cs="Times New Roman"/>
          <w:sz w:val="28"/>
          <w:szCs w:val="28"/>
        </w:rPr>
        <w:t>были</w:t>
      </w:r>
      <w:r w:rsidR="00426FC9" w:rsidRPr="00651F94">
        <w:rPr>
          <w:rFonts w:ascii="Times New Roman" w:eastAsia="Calibri" w:hAnsi="Times New Roman" w:cs="Times New Roman"/>
          <w:sz w:val="28"/>
          <w:szCs w:val="28"/>
        </w:rPr>
        <w:t xml:space="preserve"> включены</w:t>
      </w:r>
      <w:r w:rsidR="00EB45C6" w:rsidRPr="00651F9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2697" w:rsidRPr="00651F94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9E1E13" w:rsidRPr="00651F94">
        <w:rPr>
          <w:rFonts w:ascii="Times New Roman" w:eastAsia="Calibri" w:hAnsi="Times New Roman" w:cs="Times New Roman"/>
          <w:sz w:val="28"/>
          <w:szCs w:val="28"/>
        </w:rPr>
        <w:t>«Развитие культуры Бодайбинского района» на 2015 – 2017 годы</w:t>
      </w:r>
      <w:r w:rsidR="00BF5DFA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eastAsia="Calibri" w:hAnsi="Times New Roman" w:cs="Times New Roman"/>
          <w:sz w:val="28"/>
          <w:szCs w:val="28"/>
        </w:rPr>
        <w:t>(далее по тексту Программа)</w:t>
      </w:r>
      <w:r w:rsidR="00175486" w:rsidRPr="00651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607A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13" w:rsidRPr="00651F94">
        <w:rPr>
          <w:rFonts w:ascii="Times New Roman" w:eastAsia="Calibri" w:hAnsi="Times New Roman" w:cs="Times New Roman"/>
          <w:sz w:val="28"/>
          <w:szCs w:val="28"/>
        </w:rPr>
        <w:t>реализация которой идет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 в учреждениях культуры</w:t>
      </w:r>
      <w:r w:rsidR="009E1E13" w:rsidRPr="00651F94">
        <w:rPr>
          <w:rFonts w:ascii="Times New Roman" w:eastAsia="Calibri" w:hAnsi="Times New Roman" w:cs="Times New Roman"/>
          <w:sz w:val="28"/>
          <w:szCs w:val="28"/>
        </w:rPr>
        <w:t xml:space="preserve"> Бодайбинского </w:t>
      </w:r>
      <w:r w:rsidR="0025607A" w:rsidRPr="00651F94">
        <w:rPr>
          <w:rFonts w:ascii="Times New Roman" w:eastAsia="Calibri" w:hAnsi="Times New Roman" w:cs="Times New Roman"/>
          <w:sz w:val="28"/>
          <w:szCs w:val="28"/>
        </w:rPr>
        <w:t xml:space="preserve">района на протяжении </w:t>
      </w:r>
      <w:r w:rsidR="00BF5DFA" w:rsidRPr="00651F94">
        <w:rPr>
          <w:rFonts w:ascii="Times New Roman" w:eastAsia="Calibri" w:hAnsi="Times New Roman" w:cs="Times New Roman"/>
          <w:sz w:val="28"/>
          <w:szCs w:val="28"/>
        </w:rPr>
        <w:t>2015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5607A" w:rsidRPr="00651F94">
        <w:rPr>
          <w:rFonts w:ascii="Times New Roman" w:eastAsia="Calibri" w:hAnsi="Times New Roman" w:cs="Times New Roman"/>
          <w:sz w:val="28"/>
          <w:szCs w:val="28"/>
        </w:rPr>
        <w:t>а и будет продолжаться в 2016 году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25607A" w:rsidRPr="00651F94" w:rsidRDefault="00BF5DFA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651F94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 w:rsidRPr="00651F94">
        <w:rPr>
          <w:rFonts w:ascii="Times New Roman" w:hAnsi="Times New Roman" w:cs="Times New Roman"/>
          <w:sz w:val="28"/>
          <w:szCs w:val="28"/>
        </w:rPr>
        <w:t xml:space="preserve"> на реализа</w:t>
      </w:r>
      <w:r w:rsidR="00426FC9" w:rsidRPr="00651F94">
        <w:rPr>
          <w:rFonts w:ascii="Times New Roman" w:hAnsi="Times New Roman" w:cs="Times New Roman"/>
          <w:sz w:val="28"/>
          <w:szCs w:val="28"/>
        </w:rPr>
        <w:t>цию данных мероприятий предусмотрены</w:t>
      </w:r>
      <w:r w:rsidRPr="00651F94">
        <w:rPr>
          <w:rFonts w:ascii="Times New Roman" w:hAnsi="Times New Roman" w:cs="Times New Roman"/>
          <w:sz w:val="28"/>
          <w:szCs w:val="28"/>
        </w:rPr>
        <w:t xml:space="preserve"> в</w:t>
      </w:r>
      <w:r w:rsidR="0025607A" w:rsidRPr="00651F94">
        <w:rPr>
          <w:rFonts w:ascii="Times New Roman" w:hAnsi="Times New Roman" w:cs="Times New Roman"/>
          <w:sz w:val="28"/>
          <w:szCs w:val="28"/>
        </w:rPr>
        <w:t xml:space="preserve"> подпрограмме "Оказание финансовой поддержки муниципальным образованиям Иркутской области в сфере культуры и архивного дела" государственной программы Иркутской области "Развитие культуры" на 2014 - 2018 годы</w:t>
      </w:r>
      <w:r w:rsidR="00EE0C47" w:rsidRPr="00651F94">
        <w:rPr>
          <w:rFonts w:ascii="Times New Roman" w:hAnsi="Times New Roman" w:cs="Times New Roman"/>
          <w:sz w:val="28"/>
          <w:szCs w:val="28"/>
        </w:rPr>
        <w:t xml:space="preserve"> (далее по тексту Программа</w:t>
      </w:r>
      <w:r w:rsidR="00B10D63" w:rsidRPr="00651F94">
        <w:rPr>
          <w:rFonts w:ascii="Times New Roman" w:hAnsi="Times New Roman" w:cs="Times New Roman"/>
          <w:sz w:val="28"/>
          <w:szCs w:val="28"/>
        </w:rPr>
        <w:t xml:space="preserve"> Иркутской области).</w:t>
      </w:r>
    </w:p>
    <w:p w:rsidR="002A4113" w:rsidRPr="00651F94" w:rsidRDefault="002A4113" w:rsidP="00651F9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F94">
        <w:rPr>
          <w:rFonts w:ascii="Times New Roman" w:hAnsi="Times New Roman" w:cs="Times New Roman"/>
          <w:b/>
          <w:sz w:val="28"/>
          <w:szCs w:val="28"/>
        </w:rPr>
        <w:t>Информация об учреждении:</w:t>
      </w:r>
    </w:p>
    <w:p w:rsidR="00A77746" w:rsidRPr="00651F94" w:rsidRDefault="00426FC9" w:rsidP="00651F9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>Д</w:t>
      </w:r>
      <w:r w:rsidR="00A77746" w:rsidRPr="00651F94">
        <w:rPr>
          <w:rFonts w:ascii="Times New Roman" w:hAnsi="Times New Roman" w:cs="Times New Roman"/>
          <w:b/>
          <w:sz w:val="28"/>
          <w:szCs w:val="28"/>
        </w:rPr>
        <w:t>осуговый центр поселка Мамакан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hAnsi="Times New Roman" w:cs="Times New Roman"/>
          <w:sz w:val="28"/>
          <w:szCs w:val="28"/>
        </w:rPr>
        <w:t>структурное подразделение Муниципального казенного учреждения «Культурно – досуговый центр г</w:t>
      </w:r>
      <w:proofErr w:type="gramStart"/>
      <w:r w:rsidRPr="00651F9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1F94">
        <w:rPr>
          <w:rFonts w:ascii="Times New Roman" w:hAnsi="Times New Roman" w:cs="Times New Roman"/>
          <w:sz w:val="28"/>
          <w:szCs w:val="28"/>
        </w:rPr>
        <w:t xml:space="preserve">одайбо и района», 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является старейшим учреждением культуры Бодайбинского района. Созданный в 1935 году руками  строителей </w:t>
      </w:r>
      <w:proofErr w:type="spellStart"/>
      <w:r w:rsidR="00A77746" w:rsidRPr="00651F94">
        <w:rPr>
          <w:rFonts w:ascii="Times New Roman" w:hAnsi="Times New Roman" w:cs="Times New Roman"/>
          <w:sz w:val="28"/>
          <w:szCs w:val="28"/>
        </w:rPr>
        <w:t>Мамаканской</w:t>
      </w:r>
      <w:proofErr w:type="spellEnd"/>
      <w:r w:rsidR="00175486" w:rsidRPr="00651F94">
        <w:rPr>
          <w:rFonts w:ascii="Times New Roman" w:hAnsi="Times New Roman" w:cs="Times New Roman"/>
          <w:sz w:val="28"/>
          <w:szCs w:val="28"/>
        </w:rPr>
        <w:t xml:space="preserve"> тепловой электростанции, досуговый центр и сегодня является 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 оча</w:t>
      </w:r>
      <w:r w:rsidR="00640864" w:rsidRPr="00651F94">
        <w:rPr>
          <w:rFonts w:ascii="Times New Roman" w:hAnsi="Times New Roman" w:cs="Times New Roman"/>
          <w:sz w:val="28"/>
          <w:szCs w:val="28"/>
        </w:rPr>
        <w:t xml:space="preserve">гом культуры в 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 поселке. За долги</w:t>
      </w:r>
      <w:r w:rsidRPr="00651F94">
        <w:rPr>
          <w:rFonts w:ascii="Times New Roman" w:hAnsi="Times New Roman" w:cs="Times New Roman"/>
          <w:sz w:val="28"/>
          <w:szCs w:val="28"/>
        </w:rPr>
        <w:t>е годы своего существования досуговый центр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 пережил несколько переселений. В типовом здании, построенном  в 1965 год</w:t>
      </w:r>
      <w:r w:rsidRPr="00651F94">
        <w:rPr>
          <w:rFonts w:ascii="Times New Roman" w:hAnsi="Times New Roman" w:cs="Times New Roman"/>
          <w:sz w:val="28"/>
          <w:szCs w:val="28"/>
        </w:rPr>
        <w:t>у, клуб находился до 1998года. В</w:t>
      </w:r>
      <w:r w:rsidR="00A77746" w:rsidRPr="00651F94">
        <w:rPr>
          <w:rFonts w:ascii="Times New Roman" w:hAnsi="Times New Roman" w:cs="Times New Roman"/>
          <w:sz w:val="28"/>
          <w:szCs w:val="28"/>
        </w:rPr>
        <w:t xml:space="preserve"> 1998 году здание клуба было признано аварийным и учреждени</w:t>
      </w:r>
      <w:r w:rsidR="00AB5090" w:rsidRPr="00651F94">
        <w:rPr>
          <w:rFonts w:ascii="Times New Roman" w:hAnsi="Times New Roman" w:cs="Times New Roman"/>
          <w:sz w:val="28"/>
          <w:szCs w:val="28"/>
        </w:rPr>
        <w:t>е переведено в  помещение</w:t>
      </w:r>
      <w:r w:rsidRPr="00651F94">
        <w:rPr>
          <w:rFonts w:ascii="Times New Roman" w:hAnsi="Times New Roman" w:cs="Times New Roman"/>
          <w:sz w:val="28"/>
          <w:szCs w:val="28"/>
        </w:rPr>
        <w:t xml:space="preserve">, 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 принадлежащее администрации поселка, в котором находится по настоящее время по адресу: </w:t>
      </w:r>
      <w:proofErr w:type="spellStart"/>
      <w:r w:rsidR="00116E6A" w:rsidRPr="00651F9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16E6A" w:rsidRPr="00651F9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6E6A" w:rsidRPr="00651F94">
        <w:rPr>
          <w:rFonts w:ascii="Times New Roman" w:hAnsi="Times New Roman" w:cs="Times New Roman"/>
          <w:sz w:val="28"/>
          <w:szCs w:val="28"/>
        </w:rPr>
        <w:t>амакан</w:t>
      </w:r>
      <w:proofErr w:type="spellEnd"/>
      <w:r w:rsidR="00116E6A" w:rsidRPr="00651F94">
        <w:rPr>
          <w:rFonts w:ascii="Times New Roman" w:hAnsi="Times New Roman" w:cs="Times New Roman"/>
          <w:sz w:val="28"/>
          <w:szCs w:val="28"/>
        </w:rPr>
        <w:t xml:space="preserve"> ул. Ленина 5.</w:t>
      </w:r>
    </w:p>
    <w:p w:rsidR="00A77746" w:rsidRPr="00651F94" w:rsidRDefault="00A77746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 xml:space="preserve">На </w:t>
      </w:r>
      <w:r w:rsidR="002A4113" w:rsidRPr="00651F94">
        <w:rPr>
          <w:rFonts w:ascii="Times New Roman" w:hAnsi="Times New Roman" w:cs="Times New Roman"/>
          <w:sz w:val="28"/>
          <w:szCs w:val="28"/>
        </w:rPr>
        <w:t>терр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итории посёлка проживает более 1700 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26FC9" w:rsidRPr="00651F94">
        <w:rPr>
          <w:rFonts w:ascii="Times New Roman" w:hAnsi="Times New Roman" w:cs="Times New Roman"/>
          <w:sz w:val="28"/>
          <w:szCs w:val="28"/>
        </w:rPr>
        <w:t>в мероприятиях досугового центра принимают участие учащиеся, преподаватели, родители  общеобразовательной школы, воспитанники детского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 сад</w:t>
      </w:r>
      <w:r w:rsidR="00426FC9" w:rsidRPr="00651F94">
        <w:rPr>
          <w:rFonts w:ascii="Times New Roman" w:hAnsi="Times New Roman" w:cs="Times New Roman"/>
          <w:sz w:val="28"/>
          <w:szCs w:val="28"/>
        </w:rPr>
        <w:t>а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, </w:t>
      </w:r>
      <w:r w:rsidR="00426FC9" w:rsidRPr="00651F9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spellStart"/>
      <w:r w:rsidR="00426FC9" w:rsidRPr="00651F94">
        <w:rPr>
          <w:rFonts w:ascii="Times New Roman" w:hAnsi="Times New Roman" w:cs="Times New Roman"/>
          <w:sz w:val="28"/>
          <w:szCs w:val="28"/>
        </w:rPr>
        <w:t>Бобайбинского</w:t>
      </w:r>
      <w:proofErr w:type="spellEnd"/>
      <w:r w:rsidR="00426FC9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="00116E6A" w:rsidRPr="00651F94">
        <w:rPr>
          <w:rFonts w:ascii="Times New Roman" w:hAnsi="Times New Roman" w:cs="Times New Roman"/>
          <w:sz w:val="28"/>
          <w:szCs w:val="28"/>
        </w:rPr>
        <w:t>дом</w:t>
      </w:r>
      <w:r w:rsidR="00426FC9" w:rsidRPr="00651F94">
        <w:rPr>
          <w:rFonts w:ascii="Times New Roman" w:hAnsi="Times New Roman" w:cs="Times New Roman"/>
          <w:sz w:val="28"/>
          <w:szCs w:val="28"/>
        </w:rPr>
        <w:t>а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 – интернат</w:t>
      </w:r>
      <w:r w:rsidR="00426FC9" w:rsidRPr="00651F94">
        <w:rPr>
          <w:rFonts w:ascii="Times New Roman" w:hAnsi="Times New Roman" w:cs="Times New Roman"/>
          <w:sz w:val="28"/>
          <w:szCs w:val="28"/>
        </w:rPr>
        <w:t>а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 для престарелых и инвалидов</w:t>
      </w:r>
      <w:r w:rsidR="00426FC9" w:rsidRPr="00651F94">
        <w:rPr>
          <w:rFonts w:ascii="Times New Roman" w:hAnsi="Times New Roman" w:cs="Times New Roman"/>
          <w:sz w:val="28"/>
          <w:szCs w:val="28"/>
        </w:rPr>
        <w:t>.  Б</w:t>
      </w:r>
      <w:r w:rsidR="002A4113" w:rsidRPr="00651F94">
        <w:rPr>
          <w:rFonts w:ascii="Times New Roman" w:hAnsi="Times New Roman" w:cs="Times New Roman"/>
          <w:sz w:val="28"/>
          <w:szCs w:val="28"/>
        </w:rPr>
        <w:t>ольшинство</w:t>
      </w:r>
      <w:r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651F94">
        <w:rPr>
          <w:rFonts w:ascii="Times New Roman" w:hAnsi="Times New Roman" w:cs="Times New Roman"/>
          <w:sz w:val="28"/>
          <w:szCs w:val="28"/>
        </w:rPr>
        <w:t>культурно-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="00175486" w:rsidRPr="00651F94">
        <w:rPr>
          <w:rFonts w:ascii="Times New Roman" w:hAnsi="Times New Roman" w:cs="Times New Roman"/>
          <w:sz w:val="28"/>
          <w:szCs w:val="28"/>
        </w:rPr>
        <w:t>посёлка проходят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 на площадях досугового центра и при участии его сотрудников.</w:t>
      </w:r>
    </w:p>
    <w:p w:rsidR="00640864" w:rsidRPr="00651F94" w:rsidRDefault="00640864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>Досуговый центр п.</w:t>
      </w:r>
      <w:r w:rsidR="00116E6A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hAnsi="Times New Roman" w:cs="Times New Roman"/>
          <w:sz w:val="28"/>
          <w:szCs w:val="28"/>
        </w:rPr>
        <w:t xml:space="preserve">Мамакан, 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стал третьим </w:t>
      </w:r>
      <w:proofErr w:type="spellStart"/>
      <w:r w:rsidR="002A4113" w:rsidRPr="00651F94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651F9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A4113" w:rsidRPr="00651F94">
        <w:rPr>
          <w:rFonts w:ascii="Times New Roman" w:hAnsi="Times New Roman" w:cs="Times New Roman"/>
          <w:sz w:val="28"/>
          <w:szCs w:val="28"/>
        </w:rPr>
        <w:t xml:space="preserve">м района участвующим в </w:t>
      </w:r>
      <w:r w:rsidR="00EE0C47" w:rsidRPr="00651F94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2A4113" w:rsidRPr="00651F94">
        <w:rPr>
          <w:rFonts w:ascii="Times New Roman" w:hAnsi="Times New Roman" w:cs="Times New Roman"/>
          <w:sz w:val="28"/>
          <w:szCs w:val="28"/>
        </w:rPr>
        <w:t>проекте</w:t>
      </w:r>
      <w:r w:rsidR="00EE0C47" w:rsidRPr="00651F94">
        <w:rPr>
          <w:rFonts w:ascii="Times New Roman" w:hAnsi="Times New Roman" w:cs="Times New Roman"/>
          <w:sz w:val="28"/>
          <w:szCs w:val="28"/>
        </w:rPr>
        <w:t xml:space="preserve"> Министерства культуры и архивов Иркутской области</w:t>
      </w:r>
      <w:r w:rsidRPr="00651F94">
        <w:rPr>
          <w:rFonts w:ascii="Times New Roman" w:hAnsi="Times New Roman" w:cs="Times New Roman"/>
          <w:sz w:val="28"/>
          <w:szCs w:val="28"/>
        </w:rPr>
        <w:t xml:space="preserve">, который имел до 2014 года  название  «100 модельных домов культуры </w:t>
      </w:r>
      <w:proofErr w:type="spellStart"/>
      <w:r w:rsidRPr="00651F94">
        <w:rPr>
          <w:rFonts w:ascii="Times New Roman" w:hAnsi="Times New Roman" w:cs="Times New Roman"/>
          <w:sz w:val="28"/>
          <w:szCs w:val="28"/>
        </w:rPr>
        <w:t>Приангарью</w:t>
      </w:r>
      <w:proofErr w:type="spellEnd"/>
      <w:r w:rsidRPr="00651F94">
        <w:rPr>
          <w:rFonts w:ascii="Times New Roman" w:hAnsi="Times New Roman" w:cs="Times New Roman"/>
          <w:sz w:val="28"/>
          <w:szCs w:val="28"/>
        </w:rPr>
        <w:t>».</w:t>
      </w:r>
    </w:p>
    <w:p w:rsidR="00426FC9" w:rsidRPr="00651F94" w:rsidRDefault="00175486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В 2013 году </w:t>
      </w:r>
      <w:r w:rsidR="00426FC9" w:rsidRPr="00651F94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B10D63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вхождения в </w:t>
      </w:r>
      <w:r w:rsidR="0006650F" w:rsidRPr="00651F94">
        <w:rPr>
          <w:rFonts w:ascii="Times New Roman" w:eastAsia="Calibri" w:hAnsi="Times New Roman" w:cs="Times New Roman"/>
          <w:b/>
          <w:sz w:val="28"/>
          <w:szCs w:val="28"/>
        </w:rPr>
        <w:t>Программу</w:t>
      </w:r>
      <w:r w:rsidR="00B10D63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Иркутской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  <w:r w:rsidR="00426FC9" w:rsidRPr="00651F94">
        <w:rPr>
          <w:rFonts w:ascii="Times New Roman" w:eastAsia="Calibri" w:hAnsi="Times New Roman" w:cs="Times New Roman"/>
          <w:sz w:val="28"/>
          <w:szCs w:val="28"/>
        </w:rPr>
        <w:t xml:space="preserve"> необходимо было соблюдение следующих условий:</w:t>
      </w:r>
    </w:p>
    <w:p w:rsidR="00625DAA" w:rsidRPr="00651F94" w:rsidRDefault="00426FC9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B10D63" w:rsidRPr="00651F94">
        <w:rPr>
          <w:rFonts w:ascii="Times New Roman" w:eastAsia="Calibri" w:hAnsi="Times New Roman" w:cs="Times New Roman"/>
          <w:sz w:val="28"/>
          <w:szCs w:val="28"/>
        </w:rPr>
        <w:t xml:space="preserve">- здания </w:t>
      </w:r>
      <w:r w:rsidR="00625DAA" w:rsidRPr="00651F94">
        <w:rPr>
          <w:rFonts w:ascii="Times New Roman" w:eastAsia="Calibri" w:hAnsi="Times New Roman" w:cs="Times New Roman"/>
          <w:sz w:val="28"/>
          <w:szCs w:val="28"/>
        </w:rPr>
        <w:t>домов культуры с внутренними помещениями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B" w:rsidRPr="00651F9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E7D4A" w:rsidRPr="00651F94">
        <w:rPr>
          <w:rFonts w:ascii="Times New Roman" w:eastAsia="Calibri" w:hAnsi="Times New Roman" w:cs="Times New Roman"/>
          <w:sz w:val="28"/>
          <w:szCs w:val="28"/>
        </w:rPr>
        <w:t xml:space="preserve">должно являться аварийным и требующим </w:t>
      </w:r>
      <w:r w:rsidR="00625DAA" w:rsidRPr="00651F94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;</w:t>
      </w:r>
    </w:p>
    <w:p w:rsidR="00625DAA" w:rsidRPr="00651F94" w:rsidRDefault="00625DAA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вместимость зрительного зала не менее 100 мест;</w:t>
      </w:r>
    </w:p>
    <w:p w:rsidR="00625DAA" w:rsidRPr="00651F94" w:rsidRDefault="00625DAA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- наличие  не менее 2</w:t>
      </w:r>
      <w:r w:rsidR="00175486" w:rsidRPr="00651F94">
        <w:rPr>
          <w:rFonts w:ascii="Times New Roman" w:eastAsia="Calibri" w:hAnsi="Times New Roman" w:cs="Times New Roman"/>
          <w:sz w:val="28"/>
          <w:szCs w:val="28"/>
        </w:rPr>
        <w:t>-3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комнат</w:t>
      </w:r>
      <w:r w:rsidR="00B10D63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для работы любительских формирований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и кружковой работы;</w:t>
      </w:r>
    </w:p>
    <w:p w:rsidR="00D44CD1" w:rsidRPr="00651F94" w:rsidRDefault="00D44CD1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наличие специалистов, способных предоставлять полноценный набор культурно</w:t>
      </w:r>
      <w:r w:rsidR="009E7D4A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649" w:rsidRPr="00651F94">
        <w:rPr>
          <w:rFonts w:ascii="Times New Roman" w:eastAsia="Calibri" w:hAnsi="Times New Roman" w:cs="Times New Roman"/>
          <w:sz w:val="28"/>
          <w:szCs w:val="28"/>
        </w:rPr>
        <w:t>- досуговых услуг;</w:t>
      </w:r>
    </w:p>
    <w:p w:rsidR="006A6B5B" w:rsidRPr="00651F94" w:rsidRDefault="006A6B5B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соответствие материаль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>ной базы учреждения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(50 – 60%) требованиям модельного стандарта деятельности культурно – досугового у</w:t>
      </w:r>
      <w:r w:rsidRPr="00651F94">
        <w:rPr>
          <w:rFonts w:ascii="Times New Roman" w:eastAsia="Calibri" w:hAnsi="Times New Roman" w:cs="Times New Roman"/>
          <w:sz w:val="28"/>
          <w:szCs w:val="28"/>
        </w:rPr>
        <w:t>чреждения по Иркутской области;</w:t>
      </w:r>
    </w:p>
    <w:p w:rsidR="0006650F" w:rsidRPr="00651F94" w:rsidRDefault="006A6B5B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способность и готовность муниципального образования на </w:t>
      </w:r>
      <w:proofErr w:type="spellStart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Програ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>ммы Иркутской области  в 2014 году – 500 т.р.,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при областных средствах в 1,0 млн</w:t>
      </w:r>
      <w:proofErr w:type="gramStart"/>
      <w:r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51F94">
        <w:rPr>
          <w:rFonts w:ascii="Times New Roman" w:eastAsia="Calibri" w:hAnsi="Times New Roman" w:cs="Times New Roman"/>
          <w:sz w:val="28"/>
          <w:szCs w:val="28"/>
        </w:rPr>
        <w:t>уб.;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 xml:space="preserve"> в 2015 году – 250 т.р., 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при областном финансировании в 950,0 тыс.руб.; в 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>2016 году –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планировалось 250,0 </w:t>
      </w:r>
      <w:proofErr w:type="spellStart"/>
      <w:r w:rsidR="00FE0CFB" w:rsidRPr="00651F9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FE0CFB" w:rsidRPr="00651F94">
        <w:rPr>
          <w:rFonts w:ascii="Times New Roman" w:eastAsia="Calibri" w:hAnsi="Times New Roman" w:cs="Times New Roman"/>
          <w:sz w:val="28"/>
          <w:szCs w:val="28"/>
        </w:rPr>
        <w:t>, при об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ластных средствах в 1,0 млн.руб..  Объем ассигнований будет известен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 xml:space="preserve"> после утверждения 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бюджета области на 2016</w:t>
      </w:r>
      <w:r w:rsidR="00D44CD1" w:rsidRPr="00651F94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06650F" w:rsidRPr="00651F94" w:rsidRDefault="00B10D63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Заявка Управления культуры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072" w:rsidRPr="00651F9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50072" w:rsidRPr="00651F9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250072" w:rsidRPr="00651F94">
        <w:rPr>
          <w:rFonts w:ascii="Times New Roman" w:eastAsia="Calibri" w:hAnsi="Times New Roman" w:cs="Times New Roman"/>
          <w:sz w:val="28"/>
          <w:szCs w:val="28"/>
        </w:rPr>
        <w:t xml:space="preserve">одайбо и района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на участие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в Программе</w:t>
      </w:r>
      <w:r w:rsidR="006A6B5B" w:rsidRPr="00651F94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досугового центра п.Мамакан </w:t>
      </w:r>
      <w:r w:rsidR="006A6B5B" w:rsidRPr="00651F94">
        <w:rPr>
          <w:rFonts w:ascii="Times New Roman" w:eastAsia="Calibri" w:hAnsi="Times New Roman" w:cs="Times New Roman"/>
          <w:sz w:val="28"/>
          <w:szCs w:val="28"/>
        </w:rPr>
        <w:t xml:space="preserve">направлена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в октябре 2013</w:t>
      </w:r>
      <w:r w:rsidR="003F5CA6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П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ройдя конкурсный отбор н</w:t>
      </w:r>
      <w:r w:rsidR="006A6B5B" w:rsidRPr="00651F94">
        <w:rPr>
          <w:rFonts w:ascii="Times New Roman" w:eastAsia="Calibri" w:hAnsi="Times New Roman" w:cs="Times New Roman"/>
          <w:sz w:val="28"/>
          <w:szCs w:val="28"/>
        </w:rPr>
        <w:t xml:space="preserve">а соответствие требованиям, </w:t>
      </w:r>
      <w:r w:rsidR="006A6B5B" w:rsidRPr="00651F94">
        <w:rPr>
          <w:rFonts w:ascii="Times New Roman" w:eastAsia="Calibri" w:hAnsi="Times New Roman" w:cs="Times New Roman"/>
          <w:b/>
          <w:sz w:val="28"/>
          <w:szCs w:val="28"/>
        </w:rPr>
        <w:t>учреждение было  включено в Программу Иркутской области.</w:t>
      </w:r>
    </w:p>
    <w:p w:rsidR="0006650F" w:rsidRPr="00651F94" w:rsidRDefault="006A6B5B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Программы </w:t>
      </w:r>
      <w:r w:rsidR="00FE0CFB" w:rsidRPr="00651F94">
        <w:rPr>
          <w:rFonts w:ascii="Times New Roman" w:eastAsia="Calibri" w:hAnsi="Times New Roman" w:cs="Times New Roman"/>
          <w:b/>
          <w:sz w:val="28"/>
          <w:szCs w:val="28"/>
        </w:rPr>
        <w:t>начата в марте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2014 год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после утверждения перечня домов культуры МО Иркутской области участвующих в реализации основного мероприятия «Субсидии бюджетам МО Иркутской области на развитие культурно – досуговых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 xml:space="preserve"> учреждений» в 2014 – 2016 годах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и на протяжении 1 года 10 месяцев идет</w:t>
      </w:r>
      <w:r w:rsidR="0006650F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поэтапно: </w:t>
      </w:r>
    </w:p>
    <w:p w:rsidR="0006650F" w:rsidRPr="00651F94" w:rsidRDefault="0050401D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На 1 этапе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заключено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оглашение 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№ 12 – ДК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между Министерством культуры и архивов Иркутской области и администрацией г</w:t>
      </w:r>
      <w:proofErr w:type="gramStart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одайбо и района о предоставляемой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 в 2014 году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на развитие домов культуры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</w:t>
      </w:r>
      <w:r w:rsidR="00FE0CFB" w:rsidRPr="00651F94">
        <w:rPr>
          <w:rFonts w:ascii="Times New Roman" w:eastAsia="Calibri" w:hAnsi="Times New Roman" w:cs="Times New Roman"/>
          <w:sz w:val="28"/>
          <w:szCs w:val="28"/>
        </w:rPr>
        <w:t xml:space="preserve">бюджетам муниципального образования Иркутской области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;</w:t>
      </w:r>
    </w:p>
    <w:p w:rsidR="0006650F" w:rsidRPr="00651F94" w:rsidRDefault="0050401D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На 2 этапе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подготовлены сметы расходов, перечислены и </w:t>
      </w:r>
      <w:r w:rsidR="00250072" w:rsidRPr="00651F94">
        <w:rPr>
          <w:rFonts w:ascii="Times New Roman" w:eastAsia="Calibri" w:hAnsi="Times New Roman" w:cs="Times New Roman"/>
          <w:sz w:val="28"/>
          <w:szCs w:val="28"/>
        </w:rPr>
        <w:t>идет освоение средств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50F" w:rsidRPr="00651F94" w:rsidRDefault="0050401D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3 этап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состоит из подготовки </w:t>
      </w:r>
      <w:r w:rsidR="00250072" w:rsidRPr="00651F94">
        <w:rPr>
          <w:rFonts w:ascii="Times New Roman" w:eastAsia="Calibri" w:hAnsi="Times New Roman" w:cs="Times New Roman"/>
          <w:sz w:val="28"/>
          <w:szCs w:val="28"/>
        </w:rPr>
        <w:t xml:space="preserve">ежемесячных </w:t>
      </w:r>
      <w:r w:rsidRPr="00651F94">
        <w:rPr>
          <w:rFonts w:ascii="Times New Roman" w:eastAsia="Calibri" w:hAnsi="Times New Roman" w:cs="Times New Roman"/>
          <w:sz w:val="28"/>
          <w:szCs w:val="28"/>
        </w:rPr>
        <w:t>отчетов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 о расходовании средств,  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предоставляются ежемесячно в министерство культуры и архивов Иркутской области,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а к  25 декабря 2014 года подготовлен годовой отчет и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аналитическая  записка за год реализации  программных мероприятий.</w:t>
      </w:r>
    </w:p>
    <w:p w:rsidR="00FE0CFB" w:rsidRPr="00651F94" w:rsidRDefault="00FE0CFB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ые итоги реализации Программы </w:t>
      </w:r>
      <w:r w:rsidR="00A55B52" w:rsidRPr="00651F94">
        <w:rPr>
          <w:rFonts w:ascii="Times New Roman" w:eastAsia="Calibri" w:hAnsi="Times New Roman" w:cs="Times New Roman"/>
          <w:b/>
          <w:sz w:val="28"/>
          <w:szCs w:val="28"/>
        </w:rPr>
        <w:t>в 2014 году</w:t>
      </w:r>
      <w:r w:rsidR="00551082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(финансирование)</w:t>
      </w:r>
      <w:r w:rsidR="00A55B52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следующие:</w:t>
      </w:r>
    </w:p>
    <w:p w:rsidR="0006650F" w:rsidRPr="00651F94" w:rsidRDefault="008E26EC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В августе - октябре 2014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были проведены</w:t>
      </w:r>
      <w:r w:rsidR="00A55B52" w:rsidRPr="00651F94">
        <w:rPr>
          <w:rFonts w:ascii="Times New Roman" w:eastAsia="Calibri" w:hAnsi="Times New Roman" w:cs="Times New Roman"/>
          <w:sz w:val="28"/>
          <w:szCs w:val="28"/>
        </w:rPr>
        <w:t>: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eastAsia="Calibri" w:hAnsi="Times New Roman" w:cs="Times New Roman"/>
          <w:sz w:val="28"/>
          <w:szCs w:val="28"/>
        </w:rPr>
        <w:t>текущий ремонт системы отопления, текущий ремонт пола, текущий ремонт гардероба</w:t>
      </w:r>
      <w:r w:rsidR="00A55B52" w:rsidRPr="00651F94">
        <w:rPr>
          <w:rFonts w:ascii="Times New Roman" w:eastAsia="Calibri" w:hAnsi="Times New Roman" w:cs="Times New Roman"/>
          <w:sz w:val="28"/>
          <w:szCs w:val="28"/>
        </w:rPr>
        <w:t>,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приобр</w:t>
      </w:r>
      <w:r w:rsidRPr="00651F94">
        <w:rPr>
          <w:rFonts w:ascii="Times New Roman" w:eastAsia="Calibri" w:hAnsi="Times New Roman" w:cs="Times New Roman"/>
          <w:sz w:val="28"/>
          <w:szCs w:val="28"/>
        </w:rPr>
        <w:t>етены жалюзи.</w:t>
      </w:r>
      <w:r w:rsidR="00A55B52" w:rsidRPr="00651F94">
        <w:rPr>
          <w:rFonts w:ascii="Times New Roman" w:eastAsia="Calibri" w:hAnsi="Times New Roman" w:cs="Times New Roman"/>
          <w:sz w:val="28"/>
          <w:szCs w:val="28"/>
        </w:rPr>
        <w:t xml:space="preserve"> Сумма запланированных средств 500,0 тыс. руб., израсходовано 499, 0 тыс</w:t>
      </w:r>
      <w:proofErr w:type="gramStart"/>
      <w:r w:rsidR="00A55B52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55B52" w:rsidRPr="00651F94">
        <w:rPr>
          <w:rFonts w:ascii="Times New Roman" w:eastAsia="Calibri" w:hAnsi="Times New Roman" w:cs="Times New Roman"/>
          <w:sz w:val="28"/>
          <w:szCs w:val="28"/>
        </w:rPr>
        <w:t>уб., недоиспользованными осталось 100 руб., причина недоиспользова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ния средств – экономия средств при проведении ремонтных работ.</w:t>
      </w:r>
    </w:p>
    <w:p w:rsidR="00A55B52" w:rsidRPr="00651F94" w:rsidRDefault="00A55B52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счет средств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областного бюджета</w:t>
      </w:r>
      <w:r w:rsidR="00551082" w:rsidRPr="00651F94">
        <w:rPr>
          <w:rFonts w:ascii="Times New Roman" w:eastAsia="Calibri" w:hAnsi="Times New Roman" w:cs="Times New Roman"/>
          <w:sz w:val="28"/>
          <w:szCs w:val="28"/>
        </w:rPr>
        <w:t xml:space="preserve"> приобретено звуковое и световое оборудование, мебель, бытовая и радиотехника. Запланированные с</w:t>
      </w:r>
      <w:r w:rsidR="00C00649" w:rsidRPr="00651F94">
        <w:rPr>
          <w:rFonts w:ascii="Times New Roman" w:eastAsia="Calibri" w:hAnsi="Times New Roman" w:cs="Times New Roman"/>
          <w:sz w:val="28"/>
          <w:szCs w:val="28"/>
        </w:rPr>
        <w:t xml:space="preserve">редства </w:t>
      </w:r>
      <w:r w:rsidR="00116E6A" w:rsidRPr="00651F94">
        <w:rPr>
          <w:rFonts w:ascii="Times New Roman" w:eastAsia="Calibri" w:hAnsi="Times New Roman" w:cs="Times New Roman"/>
          <w:sz w:val="28"/>
          <w:szCs w:val="28"/>
        </w:rPr>
        <w:t>в размере 1,0 млн</w:t>
      </w:r>
      <w:proofErr w:type="gramStart"/>
      <w:r w:rsidR="00116E6A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16E6A" w:rsidRPr="00651F94">
        <w:rPr>
          <w:rFonts w:ascii="Times New Roman" w:eastAsia="Calibri" w:hAnsi="Times New Roman" w:cs="Times New Roman"/>
          <w:sz w:val="28"/>
          <w:szCs w:val="28"/>
        </w:rPr>
        <w:t xml:space="preserve">уб. </w:t>
      </w:r>
      <w:r w:rsidR="00C00649" w:rsidRPr="00651F94">
        <w:rPr>
          <w:rFonts w:ascii="Times New Roman" w:eastAsia="Calibri" w:hAnsi="Times New Roman" w:cs="Times New Roman"/>
          <w:sz w:val="28"/>
          <w:szCs w:val="28"/>
        </w:rPr>
        <w:t>израсходованы полностью (</w:t>
      </w:r>
      <w:r w:rsidR="00551082" w:rsidRPr="00651F94">
        <w:rPr>
          <w:rFonts w:ascii="Times New Roman" w:eastAsia="Calibri" w:hAnsi="Times New Roman" w:cs="Times New Roman"/>
          <w:sz w:val="28"/>
          <w:szCs w:val="28"/>
        </w:rPr>
        <w:t>Приложение 1 к Информац</w:t>
      </w:r>
      <w:r w:rsidR="00C00649" w:rsidRPr="00651F94">
        <w:rPr>
          <w:rFonts w:ascii="Times New Roman" w:eastAsia="Calibri" w:hAnsi="Times New Roman" w:cs="Times New Roman"/>
          <w:sz w:val="28"/>
          <w:szCs w:val="28"/>
        </w:rPr>
        <w:t>ии «Фактическая смета расходов»).</w:t>
      </w:r>
    </w:p>
    <w:p w:rsidR="00551082" w:rsidRPr="00651F94" w:rsidRDefault="00551082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Промежуточные итоги реализации Программы за 10 месяцев 2015 года (финансирование):</w:t>
      </w:r>
    </w:p>
    <w:p w:rsidR="00551082" w:rsidRPr="00651F94" w:rsidRDefault="00551082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В 2015 году за счет средств 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6CE" w:rsidRPr="00651F94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762334" w:rsidRPr="00651F9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E0C47" w:rsidRPr="00651F94">
        <w:rPr>
          <w:rFonts w:ascii="Times New Roman" w:eastAsia="Calibri" w:hAnsi="Times New Roman" w:cs="Times New Roman"/>
          <w:sz w:val="28"/>
          <w:szCs w:val="28"/>
        </w:rPr>
        <w:t>емонт туалетных комнат, косметический ремонт пола и подоконников на 150,0 тыс</w:t>
      </w:r>
      <w:proofErr w:type="gramStart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0C47" w:rsidRPr="00651F94">
        <w:rPr>
          <w:rFonts w:ascii="Times New Roman" w:eastAsia="Calibri" w:hAnsi="Times New Roman" w:cs="Times New Roman"/>
          <w:sz w:val="28"/>
          <w:szCs w:val="28"/>
        </w:rPr>
        <w:t xml:space="preserve">уб., </w:t>
      </w:r>
      <w:r w:rsidR="004976CE" w:rsidRPr="00651F94">
        <w:rPr>
          <w:rFonts w:ascii="Times New Roman" w:eastAsia="Calibri" w:hAnsi="Times New Roman" w:cs="Times New Roman"/>
          <w:sz w:val="28"/>
          <w:szCs w:val="28"/>
        </w:rPr>
        <w:t>опл</w:t>
      </w:r>
      <w:r w:rsidR="00EE0C47" w:rsidRPr="00651F94">
        <w:rPr>
          <w:rFonts w:ascii="Times New Roman" w:eastAsia="Calibri" w:hAnsi="Times New Roman" w:cs="Times New Roman"/>
          <w:sz w:val="28"/>
          <w:szCs w:val="28"/>
        </w:rPr>
        <w:t>ата пройдет до 10.11.2015 года, на 100,0 тыс.руб. будет проведен пошив костюмов.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51082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082" w:rsidRPr="00651F94">
        <w:rPr>
          <w:rFonts w:ascii="Times New Roman" w:eastAsia="Calibri" w:hAnsi="Times New Roman" w:cs="Times New Roman"/>
          <w:b/>
          <w:sz w:val="28"/>
          <w:szCs w:val="28"/>
        </w:rPr>
        <w:t>облас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тного бюджет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C47" w:rsidRPr="00651F94">
        <w:rPr>
          <w:rFonts w:ascii="Times New Roman" w:eastAsia="Calibri" w:hAnsi="Times New Roman" w:cs="Times New Roman"/>
          <w:sz w:val="28"/>
          <w:szCs w:val="28"/>
        </w:rPr>
        <w:t>из 950,0 тыс</w:t>
      </w:r>
      <w:proofErr w:type="gramStart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0C47" w:rsidRPr="00651F94">
        <w:rPr>
          <w:rFonts w:ascii="Times New Roman" w:eastAsia="Calibri" w:hAnsi="Times New Roman" w:cs="Times New Roman"/>
          <w:sz w:val="28"/>
          <w:szCs w:val="28"/>
        </w:rPr>
        <w:t xml:space="preserve">уб. 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освоено 817,7 </w:t>
      </w:r>
      <w:proofErr w:type="spellStart"/>
      <w:r w:rsidRPr="00651F9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руб. на приобретение: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 орг</w:t>
      </w:r>
      <w:proofErr w:type="gramStart"/>
      <w:r w:rsidRPr="00651F9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651F94">
        <w:rPr>
          <w:rFonts w:ascii="Times New Roman" w:eastAsia="Calibri" w:hAnsi="Times New Roman" w:cs="Times New Roman"/>
          <w:sz w:val="28"/>
          <w:szCs w:val="28"/>
        </w:rPr>
        <w:t>ехники (ноутбуки – 2 штуки), принтер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, видеокамеры</w:t>
      </w:r>
      <w:r w:rsidRPr="00651F94">
        <w:rPr>
          <w:rFonts w:ascii="Times New Roman" w:eastAsia="Calibri" w:hAnsi="Times New Roman" w:cs="Times New Roman"/>
          <w:sz w:val="28"/>
          <w:szCs w:val="28"/>
        </w:rPr>
        <w:t>- 90,0 тыс.руб.;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 три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буны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для выступления – 25,0 тыс</w:t>
      </w:r>
      <w:proofErr w:type="gramStart"/>
      <w:r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51F94">
        <w:rPr>
          <w:rFonts w:ascii="Times New Roman" w:eastAsia="Calibri" w:hAnsi="Times New Roman" w:cs="Times New Roman"/>
          <w:sz w:val="28"/>
          <w:szCs w:val="28"/>
        </w:rPr>
        <w:t>уб.;</w:t>
      </w:r>
    </w:p>
    <w:p w:rsidR="004976CE" w:rsidRPr="00651F94" w:rsidRDefault="003F5CA6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«одежды</w:t>
      </w:r>
      <w:r w:rsidR="004976CE" w:rsidRPr="00651F94">
        <w:rPr>
          <w:rFonts w:ascii="Times New Roman" w:eastAsia="Calibri" w:hAnsi="Times New Roman" w:cs="Times New Roman"/>
          <w:sz w:val="28"/>
          <w:szCs w:val="28"/>
        </w:rPr>
        <w:t>» сцены (раздвижной занавес, кулисы, задник) – 390,0 тыс. руб.;</w:t>
      </w:r>
    </w:p>
    <w:p w:rsidR="00551082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 велотренажер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, беговой дорожки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– 40,7 тыс. руб.;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пылесос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, плиты электрической, тепловой завесы</w:t>
      </w:r>
      <w:r w:rsidRPr="00651F94">
        <w:rPr>
          <w:rFonts w:ascii="Times New Roman" w:eastAsia="Calibri" w:hAnsi="Times New Roman" w:cs="Times New Roman"/>
          <w:sz w:val="28"/>
          <w:szCs w:val="28"/>
        </w:rPr>
        <w:t>, холодильник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</w:t>
      </w:r>
      <w:r w:rsidRPr="00651F94">
        <w:rPr>
          <w:rFonts w:ascii="Times New Roman" w:eastAsia="Calibri" w:hAnsi="Times New Roman" w:cs="Times New Roman"/>
          <w:sz w:val="28"/>
          <w:szCs w:val="28"/>
        </w:rPr>
        <w:t>, кондиционер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– 92,0 тыс</w:t>
      </w:r>
      <w:proofErr w:type="gramStart"/>
      <w:r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51F94">
        <w:rPr>
          <w:rFonts w:ascii="Times New Roman" w:eastAsia="Calibri" w:hAnsi="Times New Roman" w:cs="Times New Roman"/>
          <w:sz w:val="28"/>
          <w:szCs w:val="28"/>
        </w:rPr>
        <w:t>уб.;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- шкаф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а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купе для хранения костюмов не сумму 180,0 тыс.</w:t>
      </w:r>
      <w:r w:rsidR="00763241" w:rsidRPr="0065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>руб., который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будет доставлен и собран в декабре 2015 года.</w:t>
      </w:r>
      <w:r w:rsidR="00EE0C47" w:rsidRPr="00651F94">
        <w:rPr>
          <w:rFonts w:ascii="Times New Roman" w:eastAsia="Calibri" w:hAnsi="Times New Roman" w:cs="Times New Roman"/>
          <w:sz w:val="28"/>
          <w:szCs w:val="28"/>
        </w:rPr>
        <w:t xml:space="preserve"> Оставшиеся средства будут направлены на приобретение костюмов</w:t>
      </w:r>
      <w:r w:rsidR="006328EF" w:rsidRPr="00651F94">
        <w:rPr>
          <w:rFonts w:ascii="Times New Roman" w:eastAsia="Calibri" w:hAnsi="Times New Roman" w:cs="Times New Roman"/>
          <w:sz w:val="28"/>
          <w:szCs w:val="28"/>
        </w:rPr>
        <w:t xml:space="preserve"> (132,3 тыс</w:t>
      </w:r>
      <w:proofErr w:type="gramStart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0C47" w:rsidRPr="00651F94">
        <w:rPr>
          <w:rFonts w:ascii="Times New Roman" w:eastAsia="Calibri" w:hAnsi="Times New Roman" w:cs="Times New Roman"/>
          <w:sz w:val="28"/>
          <w:szCs w:val="28"/>
        </w:rPr>
        <w:t>уб.).</w:t>
      </w:r>
    </w:p>
    <w:p w:rsidR="004976CE" w:rsidRPr="00651F94" w:rsidRDefault="004976CE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Также из бюджета м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по муниципальной программе </w:t>
      </w:r>
      <w:r w:rsidR="00763241" w:rsidRPr="00651F94">
        <w:rPr>
          <w:rFonts w:ascii="Times New Roman" w:eastAsia="Calibri" w:hAnsi="Times New Roman" w:cs="Times New Roman"/>
          <w:sz w:val="28"/>
          <w:szCs w:val="28"/>
        </w:rPr>
        <w:t>«Строительство и реконструкция, капитальные и текущие ремонты объектов муниципальной собственности муниципального образования Бодайбо и района на 2015 – 2017 годы» было освоено 281,0 тыс</w:t>
      </w:r>
      <w:proofErr w:type="gramStart"/>
      <w:r w:rsidR="00763241" w:rsidRPr="00651F9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63241" w:rsidRPr="00651F94">
        <w:rPr>
          <w:rFonts w:ascii="Times New Roman" w:eastAsia="Calibri" w:hAnsi="Times New Roman" w:cs="Times New Roman"/>
          <w:sz w:val="28"/>
          <w:szCs w:val="28"/>
        </w:rPr>
        <w:t>уб.</w:t>
      </w:r>
      <w:r w:rsidR="003F5CA6" w:rsidRPr="00651F94">
        <w:rPr>
          <w:rFonts w:ascii="Times New Roman" w:eastAsia="Calibri" w:hAnsi="Times New Roman" w:cs="Times New Roman"/>
          <w:sz w:val="28"/>
          <w:szCs w:val="28"/>
        </w:rPr>
        <w:t xml:space="preserve"> на проведение ремонтных работ</w:t>
      </w:r>
      <w:r w:rsidR="00763241" w:rsidRPr="00651F94">
        <w:rPr>
          <w:rFonts w:ascii="Times New Roman" w:eastAsia="Calibri" w:hAnsi="Times New Roman" w:cs="Times New Roman"/>
          <w:sz w:val="28"/>
          <w:szCs w:val="28"/>
        </w:rPr>
        <w:t xml:space="preserve"> крыльца, фасада здания и устройства уличной сцены.</w:t>
      </w:r>
    </w:p>
    <w:p w:rsidR="00A77746" w:rsidRPr="00651F94" w:rsidRDefault="0006650F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F94">
        <w:rPr>
          <w:rFonts w:ascii="Times New Roman" w:eastAsia="Calibri" w:hAnsi="Times New Roman" w:cs="Times New Roman"/>
          <w:b/>
          <w:sz w:val="28"/>
          <w:szCs w:val="28"/>
        </w:rPr>
        <w:t>Показатели рез</w:t>
      </w:r>
      <w:r w:rsidR="00551082" w:rsidRPr="00651F94">
        <w:rPr>
          <w:rFonts w:ascii="Times New Roman" w:eastAsia="Calibri" w:hAnsi="Times New Roman" w:cs="Times New Roman"/>
          <w:b/>
          <w:sz w:val="28"/>
          <w:szCs w:val="28"/>
        </w:rPr>
        <w:t>ультативности деятельности досугового центра п.</w:t>
      </w:r>
      <w:r w:rsidR="00EE0C47"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1082" w:rsidRPr="00651F94">
        <w:rPr>
          <w:rFonts w:ascii="Times New Roman" w:eastAsia="Calibri" w:hAnsi="Times New Roman" w:cs="Times New Roman"/>
          <w:b/>
          <w:sz w:val="28"/>
          <w:szCs w:val="28"/>
        </w:rPr>
        <w:t>Мамакан за 2014 – 2015 год</w:t>
      </w:r>
      <w:r w:rsidR="00D636F4" w:rsidRPr="00651F9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36F4" w:rsidRPr="00651F94" w:rsidRDefault="00D636F4" w:rsidP="00651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Анализируя работу учреждения за два последних года можно отметить стабильный рост показателей:  </w:t>
      </w:r>
    </w:p>
    <w:p w:rsidR="00D636F4" w:rsidRPr="00651F94" w:rsidRDefault="00D636F4" w:rsidP="00651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F9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0649" w:rsidRPr="00651F94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Pr="00651F94">
        <w:rPr>
          <w:rFonts w:ascii="Times New Roman" w:eastAsia="Times New Roman" w:hAnsi="Times New Roman" w:cs="Times New Roman"/>
          <w:sz w:val="28"/>
          <w:szCs w:val="28"/>
        </w:rPr>
        <w:t xml:space="preserve"> населения современными формами организации досуга и отдыха</w:t>
      </w:r>
      <w:r w:rsidR="00C00649" w:rsidRPr="00651F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51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649" w:rsidRPr="00651F94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Pr="00651F94">
        <w:rPr>
          <w:rFonts w:ascii="Times New Roman" w:eastAsia="Times New Roman" w:hAnsi="Times New Roman" w:cs="Times New Roman"/>
          <w:sz w:val="28"/>
          <w:szCs w:val="28"/>
        </w:rPr>
        <w:t xml:space="preserve"> с  7381 человека в 2013 г. до 7714 человек на 1 октября 2015г.(+4,5 % к 2013 г.);</w:t>
      </w:r>
    </w:p>
    <w:p w:rsidR="00D636F4" w:rsidRPr="00651F94" w:rsidRDefault="00C00649" w:rsidP="00651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F94">
        <w:rPr>
          <w:rFonts w:ascii="Times New Roman" w:eastAsia="Times New Roman" w:hAnsi="Times New Roman" w:cs="Times New Roman"/>
          <w:sz w:val="28"/>
          <w:szCs w:val="28"/>
        </w:rPr>
        <w:t>2. Количество</w:t>
      </w:r>
      <w:r w:rsidR="00D636F4" w:rsidRPr="00651F9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651F94">
        <w:rPr>
          <w:rFonts w:ascii="Times New Roman" w:eastAsia="Times New Roman" w:hAnsi="Times New Roman" w:cs="Times New Roman"/>
          <w:sz w:val="28"/>
          <w:szCs w:val="28"/>
        </w:rPr>
        <w:t>: рост</w:t>
      </w:r>
      <w:r w:rsidR="00D636F4" w:rsidRPr="00651F94">
        <w:rPr>
          <w:rFonts w:ascii="Times New Roman" w:eastAsia="Times New Roman" w:hAnsi="Times New Roman" w:cs="Times New Roman"/>
          <w:sz w:val="28"/>
          <w:szCs w:val="28"/>
        </w:rPr>
        <w:t xml:space="preserve"> с 172 единиц в 2013 г. до 181 единицы  на 01 октября  2015 г (+  5,2 % к 2013 г);</w:t>
      </w:r>
    </w:p>
    <w:p w:rsidR="00D636F4" w:rsidRPr="00651F94" w:rsidRDefault="00C00649" w:rsidP="00651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F94">
        <w:rPr>
          <w:rFonts w:ascii="Times New Roman" w:eastAsia="Times New Roman" w:hAnsi="Times New Roman" w:cs="Times New Roman"/>
          <w:sz w:val="28"/>
          <w:szCs w:val="28"/>
        </w:rPr>
        <w:t>3. Количество</w:t>
      </w:r>
      <w:r w:rsidR="00D636F4" w:rsidRPr="00651F9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ружков и клубных формирований</w:t>
      </w:r>
      <w:r w:rsidRPr="00651F94">
        <w:rPr>
          <w:rFonts w:ascii="Times New Roman" w:eastAsia="Times New Roman" w:hAnsi="Times New Roman" w:cs="Times New Roman"/>
          <w:sz w:val="28"/>
          <w:szCs w:val="28"/>
        </w:rPr>
        <w:t>: рост</w:t>
      </w:r>
      <w:r w:rsidR="00D636F4" w:rsidRPr="00651F94">
        <w:rPr>
          <w:rFonts w:ascii="Times New Roman" w:eastAsia="Times New Roman" w:hAnsi="Times New Roman" w:cs="Times New Roman"/>
          <w:sz w:val="28"/>
          <w:szCs w:val="28"/>
        </w:rPr>
        <w:t xml:space="preserve"> от 240 человек в 2013 г. до 252  человека к 2015 г. (+ 4 % к 2013 г).</w:t>
      </w:r>
    </w:p>
    <w:p w:rsidR="00A637B1" w:rsidRPr="00651F94" w:rsidRDefault="00C00649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 xml:space="preserve">В 2014 году коллектив досугового центра </w:t>
      </w:r>
      <w:r w:rsidR="00D636F4" w:rsidRPr="00651F94">
        <w:rPr>
          <w:rFonts w:ascii="Times New Roman" w:hAnsi="Times New Roman" w:cs="Times New Roman"/>
          <w:sz w:val="28"/>
          <w:szCs w:val="28"/>
        </w:rPr>
        <w:t xml:space="preserve"> п. Мамакан принял участие в районном конкурсе «Лучшее учреждение культуры Бодайбинского района» и занял почётное </w:t>
      </w:r>
      <w:r w:rsidR="00D636F4" w:rsidRPr="00651F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28EF" w:rsidRPr="00651F94">
        <w:rPr>
          <w:rFonts w:ascii="Times New Roman" w:hAnsi="Times New Roman" w:cs="Times New Roman"/>
          <w:sz w:val="28"/>
          <w:szCs w:val="28"/>
        </w:rPr>
        <w:t xml:space="preserve"> место из 9 претендентов.</w:t>
      </w:r>
    </w:p>
    <w:p w:rsidR="0096795A" w:rsidRPr="00651F94" w:rsidRDefault="00C00649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>В рамках</w:t>
      </w:r>
      <w:r w:rsidR="00A637B1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="00A637B1" w:rsidRPr="00651F94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D636F4" w:rsidRPr="00651F94">
        <w:rPr>
          <w:rFonts w:ascii="Times New Roman" w:hAnsi="Times New Roman" w:cs="Times New Roman"/>
          <w:b/>
          <w:sz w:val="28"/>
          <w:szCs w:val="28"/>
        </w:rPr>
        <w:t xml:space="preserve"> творческих работников</w:t>
      </w:r>
      <w:r w:rsidR="00A637B1" w:rsidRPr="00651F94">
        <w:rPr>
          <w:rFonts w:ascii="Times New Roman" w:hAnsi="Times New Roman" w:cs="Times New Roman"/>
          <w:sz w:val="28"/>
          <w:szCs w:val="28"/>
        </w:rPr>
        <w:t xml:space="preserve"> досугового центра, которая была проведена</w:t>
      </w:r>
      <w:r w:rsidR="00D636F4" w:rsidRPr="00651F94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A637B1" w:rsidRPr="00651F94">
        <w:rPr>
          <w:rFonts w:ascii="Times New Roman" w:hAnsi="Times New Roman" w:cs="Times New Roman"/>
          <w:sz w:val="28"/>
          <w:szCs w:val="28"/>
        </w:rPr>
        <w:t xml:space="preserve">нием культуры и руководителями МКУ </w:t>
      </w:r>
      <w:r w:rsidR="00A637B1" w:rsidRPr="00651F94">
        <w:rPr>
          <w:rFonts w:ascii="Times New Roman" w:hAnsi="Times New Roman" w:cs="Times New Roman"/>
          <w:sz w:val="28"/>
          <w:szCs w:val="28"/>
        </w:rPr>
        <w:lastRenderedPageBreak/>
        <w:t xml:space="preserve">«Культурно – досуговый центр </w:t>
      </w:r>
      <w:proofErr w:type="gramStart"/>
      <w:r w:rsidR="00A637B1" w:rsidRPr="00651F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37B1" w:rsidRPr="00651F94">
        <w:rPr>
          <w:rFonts w:ascii="Times New Roman" w:hAnsi="Times New Roman" w:cs="Times New Roman"/>
          <w:sz w:val="28"/>
          <w:szCs w:val="28"/>
        </w:rPr>
        <w:t>.</w:t>
      </w:r>
      <w:r w:rsidR="007E3770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="00A637B1" w:rsidRPr="00651F94">
        <w:rPr>
          <w:rFonts w:ascii="Times New Roman" w:hAnsi="Times New Roman" w:cs="Times New Roman"/>
          <w:sz w:val="28"/>
          <w:szCs w:val="28"/>
        </w:rPr>
        <w:t>Бод</w:t>
      </w:r>
      <w:r w:rsidR="003F5CA6" w:rsidRPr="00651F94">
        <w:rPr>
          <w:rFonts w:ascii="Times New Roman" w:hAnsi="Times New Roman" w:cs="Times New Roman"/>
          <w:sz w:val="28"/>
          <w:szCs w:val="28"/>
        </w:rPr>
        <w:t>айбо и района» в марте 2015 года</w:t>
      </w:r>
      <w:r w:rsidR="00A637B1" w:rsidRPr="00651F94">
        <w:rPr>
          <w:rFonts w:ascii="Times New Roman" w:hAnsi="Times New Roman" w:cs="Times New Roman"/>
          <w:sz w:val="28"/>
          <w:szCs w:val="28"/>
        </w:rPr>
        <w:t xml:space="preserve"> было отмечено, что  коллектив досугового центра (9 творческих работников) работает стабильно, имеется до</w:t>
      </w:r>
      <w:r w:rsidR="001E7DDD" w:rsidRPr="00651F94">
        <w:rPr>
          <w:rFonts w:ascii="Times New Roman" w:hAnsi="Times New Roman" w:cs="Times New Roman"/>
          <w:sz w:val="28"/>
          <w:szCs w:val="28"/>
        </w:rPr>
        <w:t>статоч</w:t>
      </w:r>
      <w:r w:rsidR="00A637B1" w:rsidRPr="00651F94">
        <w:rPr>
          <w:rFonts w:ascii="Times New Roman" w:hAnsi="Times New Roman" w:cs="Times New Roman"/>
          <w:sz w:val="28"/>
          <w:szCs w:val="28"/>
        </w:rPr>
        <w:t>ный творческий потенциал</w:t>
      </w:r>
      <w:r w:rsidR="001E7DDD" w:rsidRPr="00651F94">
        <w:rPr>
          <w:rFonts w:ascii="Times New Roman" w:hAnsi="Times New Roman" w:cs="Times New Roman"/>
          <w:sz w:val="28"/>
          <w:szCs w:val="28"/>
        </w:rPr>
        <w:t xml:space="preserve"> для решения дальнейших</w:t>
      </w:r>
      <w:r w:rsidR="00A637B1" w:rsidRPr="00651F94">
        <w:rPr>
          <w:rFonts w:ascii="Times New Roman" w:hAnsi="Times New Roman" w:cs="Times New Roman"/>
          <w:sz w:val="28"/>
          <w:szCs w:val="28"/>
        </w:rPr>
        <w:t xml:space="preserve"> культурно </w:t>
      </w:r>
      <w:r w:rsidR="001E7DDD" w:rsidRPr="00651F94">
        <w:rPr>
          <w:rFonts w:ascii="Times New Roman" w:hAnsi="Times New Roman" w:cs="Times New Roman"/>
          <w:sz w:val="28"/>
          <w:szCs w:val="28"/>
        </w:rPr>
        <w:t xml:space="preserve">– </w:t>
      </w:r>
      <w:r w:rsidR="007E3770" w:rsidRPr="00651F94">
        <w:rPr>
          <w:rFonts w:ascii="Times New Roman" w:hAnsi="Times New Roman" w:cs="Times New Roman"/>
          <w:sz w:val="28"/>
          <w:szCs w:val="28"/>
        </w:rPr>
        <w:t>просветительных задач поставленных перед коллективом.</w:t>
      </w:r>
      <w:r w:rsidR="0096795A" w:rsidRPr="0065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70" w:rsidRPr="00651F94" w:rsidRDefault="007E3770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  <w:r w:rsidR="001E7DDD" w:rsidRPr="0065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70" w:rsidRPr="00651F94" w:rsidRDefault="00A05307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 xml:space="preserve">Промежуточные цели </w:t>
      </w:r>
      <w:r w:rsidR="0006650F" w:rsidRPr="00651F94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Pr="00651F94">
        <w:rPr>
          <w:rFonts w:ascii="Times New Roman" w:hAnsi="Times New Roman" w:cs="Times New Roman"/>
          <w:sz w:val="28"/>
          <w:szCs w:val="28"/>
        </w:rPr>
        <w:t>ы достигнуты, большая часть помещений досугового центра соответствует современным требованиям, в них</w:t>
      </w:r>
      <w:r w:rsidR="0006650F" w:rsidRPr="00651F94">
        <w:rPr>
          <w:rFonts w:ascii="Times New Roman" w:hAnsi="Times New Roman" w:cs="Times New Roman"/>
          <w:sz w:val="28"/>
          <w:szCs w:val="28"/>
        </w:rPr>
        <w:t xml:space="preserve"> созданы благоприятные условия для организац</w:t>
      </w:r>
      <w:r w:rsidR="006E7A74" w:rsidRPr="00651F94">
        <w:rPr>
          <w:rFonts w:ascii="Times New Roman" w:hAnsi="Times New Roman" w:cs="Times New Roman"/>
          <w:sz w:val="28"/>
          <w:szCs w:val="28"/>
        </w:rPr>
        <w:t>ии досуга и отдыха,</w:t>
      </w:r>
      <w:r w:rsidR="0006650F" w:rsidRPr="00651F94">
        <w:rPr>
          <w:rFonts w:ascii="Times New Roman" w:hAnsi="Times New Roman" w:cs="Times New Roman"/>
          <w:sz w:val="28"/>
          <w:szCs w:val="28"/>
        </w:rPr>
        <w:t xml:space="preserve"> предоставления более качественных и современных услуг для всех возрастных групп </w:t>
      </w:r>
      <w:r w:rsidR="006E7A74" w:rsidRPr="00651F94">
        <w:rPr>
          <w:rFonts w:ascii="Times New Roman" w:hAnsi="Times New Roman" w:cs="Times New Roman"/>
          <w:sz w:val="28"/>
          <w:szCs w:val="28"/>
        </w:rPr>
        <w:t xml:space="preserve">жителей поселка. </w:t>
      </w:r>
    </w:p>
    <w:p w:rsidR="006E7A74" w:rsidRPr="00651F94" w:rsidRDefault="006E7A74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 xml:space="preserve">В оставшиеся сроки реализации Программы </w:t>
      </w:r>
      <w:r w:rsidRPr="00651F94">
        <w:rPr>
          <w:rFonts w:ascii="Times New Roman" w:hAnsi="Times New Roman" w:cs="Times New Roman"/>
          <w:b/>
          <w:sz w:val="28"/>
          <w:szCs w:val="28"/>
        </w:rPr>
        <w:t>планируется:</w:t>
      </w:r>
    </w:p>
    <w:p w:rsidR="001E7DDD" w:rsidRPr="00651F94" w:rsidRDefault="006E7A74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>- провести ремонт танцевального класса, помещени</w:t>
      </w:r>
      <w:r w:rsidR="001E7DDD" w:rsidRPr="00651F94">
        <w:rPr>
          <w:rFonts w:ascii="Times New Roman" w:hAnsi="Times New Roman" w:cs="Times New Roman"/>
          <w:sz w:val="28"/>
          <w:szCs w:val="28"/>
        </w:rPr>
        <w:t>й детского сектора, методического</w:t>
      </w:r>
      <w:r w:rsidRPr="00651F9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E7DDD" w:rsidRPr="00651F94">
        <w:rPr>
          <w:rFonts w:ascii="Times New Roman" w:hAnsi="Times New Roman" w:cs="Times New Roman"/>
          <w:sz w:val="28"/>
          <w:szCs w:val="28"/>
        </w:rPr>
        <w:t>а;</w:t>
      </w:r>
    </w:p>
    <w:p w:rsidR="001E7DDD" w:rsidRPr="00651F94" w:rsidRDefault="001E7DDD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sz w:val="28"/>
          <w:szCs w:val="28"/>
        </w:rPr>
        <w:t>-</w:t>
      </w:r>
      <w:r w:rsidR="006E7A74" w:rsidRPr="00651F94">
        <w:rPr>
          <w:rFonts w:ascii="Times New Roman" w:hAnsi="Times New Roman" w:cs="Times New Roman"/>
          <w:sz w:val="28"/>
          <w:szCs w:val="28"/>
        </w:rPr>
        <w:t xml:space="preserve"> приобрести</w:t>
      </w:r>
      <w:r w:rsidR="0006650F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="006E7A74" w:rsidRPr="00651F94">
        <w:rPr>
          <w:rFonts w:ascii="Times New Roman" w:hAnsi="Times New Roman" w:cs="Times New Roman"/>
          <w:sz w:val="28"/>
          <w:szCs w:val="28"/>
        </w:rPr>
        <w:t xml:space="preserve">хореографические станки, мебель для хранения инвентаря, ростовые куклы и </w:t>
      </w:r>
      <w:r w:rsidRPr="00651F94">
        <w:rPr>
          <w:rFonts w:ascii="Times New Roman" w:hAnsi="Times New Roman" w:cs="Times New Roman"/>
          <w:sz w:val="28"/>
          <w:szCs w:val="28"/>
        </w:rPr>
        <w:t>костюмы.</w:t>
      </w:r>
    </w:p>
    <w:p w:rsidR="0006650F" w:rsidRPr="00651F94" w:rsidRDefault="001E7DDD" w:rsidP="00651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94">
        <w:rPr>
          <w:rFonts w:ascii="Times New Roman" w:hAnsi="Times New Roman" w:cs="Times New Roman"/>
          <w:b/>
          <w:sz w:val="28"/>
          <w:szCs w:val="28"/>
        </w:rPr>
        <w:t>Проблемным остается  вопрос</w:t>
      </w:r>
      <w:r w:rsidRPr="00651F94">
        <w:rPr>
          <w:rFonts w:ascii="Times New Roman" w:hAnsi="Times New Roman" w:cs="Times New Roman"/>
          <w:sz w:val="28"/>
          <w:szCs w:val="28"/>
        </w:rPr>
        <w:t xml:space="preserve"> укомплектованности учрежд</w:t>
      </w:r>
      <w:r w:rsidR="00EA258C" w:rsidRPr="00651F94">
        <w:rPr>
          <w:rFonts w:ascii="Times New Roman" w:hAnsi="Times New Roman" w:cs="Times New Roman"/>
          <w:sz w:val="28"/>
          <w:szCs w:val="28"/>
        </w:rPr>
        <w:t xml:space="preserve">ения квалифицированными кадрами: </w:t>
      </w:r>
      <w:r w:rsidR="0006650F" w:rsidRPr="00651F94">
        <w:rPr>
          <w:rFonts w:ascii="Times New Roman" w:hAnsi="Times New Roman" w:cs="Times New Roman"/>
          <w:sz w:val="28"/>
          <w:szCs w:val="28"/>
        </w:rPr>
        <w:t xml:space="preserve"> </w:t>
      </w:r>
      <w:r w:rsidRPr="00651F94">
        <w:rPr>
          <w:rFonts w:ascii="Times New Roman" w:hAnsi="Times New Roman" w:cs="Times New Roman"/>
          <w:sz w:val="28"/>
          <w:szCs w:val="28"/>
        </w:rPr>
        <w:t>из 9 специал</w:t>
      </w:r>
      <w:r w:rsidR="00957027" w:rsidRPr="00651F94">
        <w:rPr>
          <w:rFonts w:ascii="Times New Roman" w:hAnsi="Times New Roman" w:cs="Times New Roman"/>
          <w:sz w:val="28"/>
          <w:szCs w:val="28"/>
        </w:rPr>
        <w:t>истов только 2 человека имеют профессиональное</w:t>
      </w:r>
      <w:r w:rsidRPr="00651F94">
        <w:rPr>
          <w:rFonts w:ascii="Times New Roman" w:hAnsi="Times New Roman" w:cs="Times New Roman"/>
          <w:sz w:val="28"/>
          <w:szCs w:val="28"/>
        </w:rPr>
        <w:t xml:space="preserve"> образование, 2 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651F94">
        <w:rPr>
          <w:rFonts w:ascii="Times New Roman" w:hAnsi="Times New Roman" w:cs="Times New Roman"/>
          <w:sz w:val="28"/>
          <w:szCs w:val="28"/>
        </w:rPr>
        <w:t xml:space="preserve">высшее не 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профессиональное и  </w:t>
      </w:r>
      <w:r w:rsidRPr="00651F94">
        <w:rPr>
          <w:rFonts w:ascii="Times New Roman" w:hAnsi="Times New Roman" w:cs="Times New Roman"/>
          <w:sz w:val="28"/>
          <w:szCs w:val="28"/>
        </w:rPr>
        <w:t xml:space="preserve"> 1 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651F94">
        <w:rPr>
          <w:rFonts w:ascii="Times New Roman" w:hAnsi="Times New Roman" w:cs="Times New Roman"/>
          <w:sz w:val="28"/>
          <w:szCs w:val="28"/>
        </w:rPr>
        <w:t>среднее специальное не профессиональное,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 ч</w:t>
      </w:r>
      <w:r w:rsidR="007E3770" w:rsidRPr="00651F94">
        <w:rPr>
          <w:rFonts w:ascii="Times New Roman" w:hAnsi="Times New Roman" w:cs="Times New Roman"/>
          <w:sz w:val="28"/>
          <w:szCs w:val="28"/>
        </w:rPr>
        <w:t xml:space="preserve">то составляет чуть более 50 % от общего количества творческих работников. </w:t>
      </w:r>
      <w:r w:rsidR="00957027" w:rsidRPr="00651F94">
        <w:rPr>
          <w:rFonts w:ascii="Times New Roman" w:hAnsi="Times New Roman" w:cs="Times New Roman"/>
          <w:b/>
          <w:sz w:val="28"/>
          <w:szCs w:val="28"/>
        </w:rPr>
        <w:t>Р</w:t>
      </w:r>
      <w:r w:rsidRPr="00651F94">
        <w:rPr>
          <w:rFonts w:ascii="Times New Roman" w:hAnsi="Times New Roman" w:cs="Times New Roman"/>
          <w:b/>
          <w:sz w:val="28"/>
          <w:szCs w:val="28"/>
        </w:rPr>
        <w:t xml:space="preserve">уководитель учреждения </w:t>
      </w:r>
      <w:proofErr w:type="spellStart"/>
      <w:r w:rsidRPr="00651F94">
        <w:rPr>
          <w:rFonts w:ascii="Times New Roman" w:hAnsi="Times New Roman" w:cs="Times New Roman"/>
          <w:b/>
          <w:sz w:val="28"/>
          <w:szCs w:val="28"/>
        </w:rPr>
        <w:t>Жогова</w:t>
      </w:r>
      <w:proofErr w:type="spellEnd"/>
      <w:r w:rsidRPr="00651F94"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 </w:t>
      </w:r>
      <w:r w:rsidRPr="00651F94">
        <w:rPr>
          <w:rFonts w:ascii="Times New Roman" w:hAnsi="Times New Roman" w:cs="Times New Roman"/>
          <w:sz w:val="28"/>
          <w:szCs w:val="28"/>
        </w:rPr>
        <w:t>готова принять в свой колл</w:t>
      </w:r>
      <w:r w:rsidR="00957027" w:rsidRPr="00651F94">
        <w:rPr>
          <w:rFonts w:ascii="Times New Roman" w:hAnsi="Times New Roman" w:cs="Times New Roman"/>
          <w:sz w:val="28"/>
          <w:szCs w:val="28"/>
        </w:rPr>
        <w:t>ектив специалиста с профессиональным</w:t>
      </w:r>
      <w:r w:rsidRPr="00651F94">
        <w:rPr>
          <w:rFonts w:ascii="Times New Roman" w:hAnsi="Times New Roman" w:cs="Times New Roman"/>
          <w:sz w:val="28"/>
          <w:szCs w:val="28"/>
        </w:rPr>
        <w:t xml:space="preserve"> социокультурным образован</w:t>
      </w:r>
      <w:r w:rsidR="00DA38A9" w:rsidRPr="00651F94">
        <w:rPr>
          <w:rFonts w:ascii="Times New Roman" w:hAnsi="Times New Roman" w:cs="Times New Roman"/>
          <w:sz w:val="28"/>
          <w:szCs w:val="28"/>
        </w:rPr>
        <w:t>ием,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 хореограф</w:t>
      </w:r>
      <w:r w:rsidR="00DA38A9" w:rsidRPr="00651F94">
        <w:rPr>
          <w:rFonts w:ascii="Times New Roman" w:hAnsi="Times New Roman" w:cs="Times New Roman"/>
          <w:sz w:val="28"/>
          <w:szCs w:val="28"/>
        </w:rPr>
        <w:t>а, преподавателя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  музыки, сегодня э</w:t>
      </w:r>
      <w:r w:rsidR="00EA258C" w:rsidRPr="00651F94">
        <w:rPr>
          <w:rFonts w:ascii="Times New Roman" w:hAnsi="Times New Roman" w:cs="Times New Roman"/>
          <w:sz w:val="28"/>
          <w:szCs w:val="28"/>
        </w:rPr>
        <w:t xml:space="preserve">ту должность занимает 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 совместитель. К сожалению, в </w:t>
      </w:r>
      <w:r w:rsidRPr="00651F94">
        <w:rPr>
          <w:rFonts w:ascii="Times New Roman" w:hAnsi="Times New Roman" w:cs="Times New Roman"/>
          <w:sz w:val="28"/>
          <w:szCs w:val="28"/>
        </w:rPr>
        <w:t>2015 год</w:t>
      </w:r>
      <w:r w:rsidR="00957027" w:rsidRPr="00651F94">
        <w:rPr>
          <w:rFonts w:ascii="Times New Roman" w:hAnsi="Times New Roman" w:cs="Times New Roman"/>
          <w:sz w:val="28"/>
          <w:szCs w:val="28"/>
        </w:rPr>
        <w:t>у</w:t>
      </w:r>
      <w:r w:rsidRPr="00651F94">
        <w:rPr>
          <w:rFonts w:ascii="Times New Roman" w:hAnsi="Times New Roman" w:cs="Times New Roman"/>
          <w:sz w:val="28"/>
          <w:szCs w:val="28"/>
        </w:rPr>
        <w:t xml:space="preserve"> не один специалист 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из областного центра не согласился поехать на работу в наш отдаленный район. </w:t>
      </w:r>
      <w:r w:rsidR="0006650F" w:rsidRPr="00651F94">
        <w:rPr>
          <w:rFonts w:ascii="Times New Roman" w:hAnsi="Times New Roman" w:cs="Times New Roman"/>
          <w:sz w:val="28"/>
          <w:szCs w:val="28"/>
        </w:rPr>
        <w:t>Зада</w:t>
      </w:r>
      <w:r w:rsidR="00DA38A9" w:rsidRPr="00651F94">
        <w:rPr>
          <w:rFonts w:ascii="Times New Roman" w:hAnsi="Times New Roman" w:cs="Times New Roman"/>
          <w:sz w:val="28"/>
          <w:szCs w:val="28"/>
        </w:rPr>
        <w:t>чи по решению</w:t>
      </w:r>
      <w:r w:rsidR="00957027" w:rsidRPr="00651F94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06650F" w:rsidRPr="00651F94">
        <w:rPr>
          <w:rFonts w:ascii="Times New Roman" w:hAnsi="Times New Roman" w:cs="Times New Roman"/>
          <w:sz w:val="28"/>
          <w:szCs w:val="28"/>
        </w:rPr>
        <w:t>проблем</w:t>
      </w:r>
      <w:r w:rsidR="00957027" w:rsidRPr="00651F94">
        <w:rPr>
          <w:rFonts w:ascii="Times New Roman" w:hAnsi="Times New Roman" w:cs="Times New Roman"/>
          <w:sz w:val="28"/>
          <w:szCs w:val="28"/>
        </w:rPr>
        <w:t>ы</w:t>
      </w:r>
      <w:r w:rsidR="0006650F" w:rsidRPr="00651F94">
        <w:rPr>
          <w:rFonts w:ascii="Times New Roman" w:hAnsi="Times New Roman" w:cs="Times New Roman"/>
          <w:sz w:val="28"/>
          <w:szCs w:val="28"/>
        </w:rPr>
        <w:t xml:space="preserve"> поставлены как, перед управлением культуры, так и перед директором МКУ «Культурно досуговый центр </w:t>
      </w:r>
      <w:r w:rsidR="003F5CA6" w:rsidRPr="00651F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F5CA6" w:rsidRPr="00651F9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F5CA6" w:rsidRPr="00651F94">
        <w:rPr>
          <w:rFonts w:ascii="Times New Roman" w:hAnsi="Times New Roman" w:cs="Times New Roman"/>
          <w:sz w:val="28"/>
          <w:szCs w:val="28"/>
        </w:rPr>
        <w:t>одайбо и района».</w:t>
      </w:r>
    </w:p>
    <w:p w:rsidR="0006650F" w:rsidRPr="00651F94" w:rsidRDefault="0006650F" w:rsidP="00651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0F" w:rsidRPr="00651F94" w:rsidRDefault="0006650F" w:rsidP="00651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50F" w:rsidRPr="00651F94" w:rsidRDefault="0006650F" w:rsidP="00651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культуры </w:t>
      </w:r>
    </w:p>
    <w:p w:rsidR="0006650F" w:rsidRPr="00651F94" w:rsidRDefault="00551082" w:rsidP="00651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а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>дминистрации МО г</w:t>
      </w:r>
      <w:proofErr w:type="gramStart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06650F" w:rsidRPr="00651F94">
        <w:rPr>
          <w:rFonts w:ascii="Times New Roman" w:eastAsia="Calibri" w:hAnsi="Times New Roman" w:cs="Times New Roman"/>
          <w:sz w:val="28"/>
          <w:szCs w:val="28"/>
        </w:rPr>
        <w:t>одайбо и района                             Е.Н.Степанова</w:t>
      </w:r>
    </w:p>
    <w:p w:rsidR="0006650F" w:rsidRPr="00651F94" w:rsidRDefault="0006650F" w:rsidP="00651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50F" w:rsidRPr="00651F94" w:rsidRDefault="00551082" w:rsidP="00651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28.10.2015</w:t>
      </w:r>
      <w:r w:rsidR="0006650F" w:rsidRPr="00651F9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bookmarkStart w:id="0" w:name="_GoBack"/>
      <w:bookmarkEnd w:id="0"/>
    </w:p>
    <w:sectPr w:rsidR="0006650F" w:rsidRPr="00651F94" w:rsidSect="00D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00"/>
    <w:rsid w:val="0006650F"/>
    <w:rsid w:val="00067299"/>
    <w:rsid w:val="000743B5"/>
    <w:rsid w:val="00116E6A"/>
    <w:rsid w:val="00175486"/>
    <w:rsid w:val="001E7DDD"/>
    <w:rsid w:val="00250072"/>
    <w:rsid w:val="0025607A"/>
    <w:rsid w:val="002A4113"/>
    <w:rsid w:val="003C11CE"/>
    <w:rsid w:val="003F5CA6"/>
    <w:rsid w:val="00426FC9"/>
    <w:rsid w:val="00454774"/>
    <w:rsid w:val="004976CE"/>
    <w:rsid w:val="0050401D"/>
    <w:rsid w:val="00551082"/>
    <w:rsid w:val="00625DAA"/>
    <w:rsid w:val="006328EF"/>
    <w:rsid w:val="00640864"/>
    <w:rsid w:val="00651F94"/>
    <w:rsid w:val="006A6B5B"/>
    <w:rsid w:val="006E7A74"/>
    <w:rsid w:val="00762334"/>
    <w:rsid w:val="00763241"/>
    <w:rsid w:val="007E3770"/>
    <w:rsid w:val="007F2697"/>
    <w:rsid w:val="00887639"/>
    <w:rsid w:val="008B0B65"/>
    <w:rsid w:val="008E26EC"/>
    <w:rsid w:val="009010A5"/>
    <w:rsid w:val="00935CF6"/>
    <w:rsid w:val="00955746"/>
    <w:rsid w:val="00957027"/>
    <w:rsid w:val="0096795A"/>
    <w:rsid w:val="009D37BC"/>
    <w:rsid w:val="009E1E13"/>
    <w:rsid w:val="009E7D4A"/>
    <w:rsid w:val="00A05307"/>
    <w:rsid w:val="00A55B52"/>
    <w:rsid w:val="00A637B1"/>
    <w:rsid w:val="00A77746"/>
    <w:rsid w:val="00AB5090"/>
    <w:rsid w:val="00AF0FA6"/>
    <w:rsid w:val="00B10D63"/>
    <w:rsid w:val="00B50672"/>
    <w:rsid w:val="00B6116D"/>
    <w:rsid w:val="00B9565C"/>
    <w:rsid w:val="00BF5DFA"/>
    <w:rsid w:val="00C00649"/>
    <w:rsid w:val="00C55A6B"/>
    <w:rsid w:val="00C93102"/>
    <w:rsid w:val="00CA4F62"/>
    <w:rsid w:val="00CB4F83"/>
    <w:rsid w:val="00CF371A"/>
    <w:rsid w:val="00D05ACF"/>
    <w:rsid w:val="00D224D1"/>
    <w:rsid w:val="00D24EDB"/>
    <w:rsid w:val="00D44CD1"/>
    <w:rsid w:val="00D636F4"/>
    <w:rsid w:val="00DA38A9"/>
    <w:rsid w:val="00E85C00"/>
    <w:rsid w:val="00E900FE"/>
    <w:rsid w:val="00EA258C"/>
    <w:rsid w:val="00EB45C6"/>
    <w:rsid w:val="00EE0C47"/>
    <w:rsid w:val="00F8633B"/>
    <w:rsid w:val="00FE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AF59-5E12-447D-BE28-747DB86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</dc:creator>
  <cp:lastModifiedBy>Бодяло ЕН</cp:lastModifiedBy>
  <cp:revision>27</cp:revision>
  <cp:lastPrinted>2015-10-28T07:22:00Z</cp:lastPrinted>
  <dcterms:created xsi:type="dcterms:W3CDTF">2015-10-23T03:36:00Z</dcterms:created>
  <dcterms:modified xsi:type="dcterms:W3CDTF">2015-11-16T04:24:00Z</dcterms:modified>
</cp:coreProperties>
</file>